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544"/>
        <w:gridCol w:w="1842"/>
      </w:tblGrid>
      <w:tr w:rsidR="006570C8" w:rsidRPr="006570C8" w14:paraId="5C3354F2" w14:textId="77777777" w:rsidTr="0089433A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7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02C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6DFAC2B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B23C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2A1E73DA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6D4F33AE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90FA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14:paraId="1C8C768D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53ACCDBF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275E0004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CA93C03" w14:textId="77777777" w:rsidTr="0089433A">
        <w:trPr>
          <w:cantSplit/>
          <w:trHeight w:val="3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EAA4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7EC0B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85731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37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C54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6570C8" w14:paraId="02E5D67F" w14:textId="77777777" w:rsidTr="0089433A">
        <w:trPr>
          <w:cantSplit/>
          <w:trHeight w:val="6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5B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9028B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4738BA1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0602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вайных фундаментов:</w:t>
            </w:r>
          </w:p>
          <w:p w14:paraId="123588A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14:paraId="2AC7D8B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набивных свай;</w:t>
            </w:r>
          </w:p>
          <w:p w14:paraId="4FD1B5D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14:paraId="3B3A501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ростверка;</w:t>
            </w:r>
          </w:p>
          <w:p w14:paraId="471EC79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  <w:p w14:paraId="02DC9C4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49CF2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6570C8" w14:paraId="7C97D08F" w14:textId="77777777" w:rsidTr="0089433A">
        <w:trPr>
          <w:cantSplit/>
          <w:trHeight w:val="7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283CD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73C1F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F7A4A4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0578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14:paraId="33AB297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14:paraId="486390E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14:paraId="2BBAF037" w14:textId="56E3741A" w:rsidR="006570C8" w:rsidRPr="006570C8" w:rsidRDefault="006570C8" w:rsidP="00AE5E3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E4A5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4ECA8135" w14:textId="77777777" w:rsidTr="0089433A">
        <w:trPr>
          <w:cantSplit/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0B0A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9AC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99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72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3090FF91" w14:textId="77777777" w:rsidTr="00AE5E30">
        <w:trPr>
          <w:cantSplit/>
          <w:trHeight w:val="2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E63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E787" w14:textId="77777777" w:rsidR="006570C8" w:rsidRPr="00AE5E30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14:paraId="32D7FE89" w14:textId="77777777" w:rsidR="006570C8" w:rsidRPr="00AE5E30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DD49" w14:textId="5EA9AA46" w:rsidR="006570C8" w:rsidRPr="00AE5E30" w:rsidRDefault="006570C8" w:rsidP="00AE5E30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trike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75D" w14:textId="77777777" w:rsidR="006570C8" w:rsidRPr="00AE5E30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AE5E3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2C4C452B" w14:textId="77777777" w:rsidTr="0089433A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CE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984C05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4D339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578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9B2826B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14:paraId="50423D61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18398B7B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14:paraId="72A8ADF8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14:paraId="4C26FD74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7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627DB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022DA62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B4BFF6D" w14:textId="77777777" w:rsidTr="0089433A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70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88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14E86F1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33FA9C5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7C0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матурные работы.</w:t>
            </w:r>
          </w:p>
          <w:p w14:paraId="0EFDBD4A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палубочные работы.</w:t>
            </w:r>
          </w:p>
          <w:p w14:paraId="37537FDF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ные работы.</w:t>
            </w:r>
          </w:p>
          <w:p w14:paraId="195D6C80" w14:textId="77777777" w:rsidR="006570C8" w:rsidRPr="00080DCB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FD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288AAE4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EB6D53" w:rsidRPr="006570C8" w14:paraId="7DB65D2E" w14:textId="77777777" w:rsidTr="0089433A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529" w14:textId="77777777" w:rsidR="00EB6D53" w:rsidRPr="00FF02B5" w:rsidRDefault="00EB6D53" w:rsidP="00EB6D5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F02B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0A630DC1" w14:textId="77777777" w:rsidR="00EB6D53" w:rsidRPr="00FF02B5" w:rsidRDefault="00EB6D53" w:rsidP="00EB6D5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F02B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зданий и </w:t>
            </w:r>
          </w:p>
          <w:p w14:paraId="248943CA" w14:textId="15136003" w:rsidR="00EB6D53" w:rsidRPr="006570C8" w:rsidRDefault="00EB6D53" w:rsidP="00EB6D5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F02B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271" w14:textId="2356FDBA" w:rsidR="00EB6D53" w:rsidRPr="006570C8" w:rsidRDefault="00EB6D53" w:rsidP="00EB6D5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99B" w14:textId="2269D952" w:rsidR="00EB6D53" w:rsidRPr="006570C8" w:rsidRDefault="00EB6D53" w:rsidP="00EB6D5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кокрасочные покрытия.</w:t>
            </w:r>
          </w:p>
          <w:p w14:paraId="609F5C85" w14:textId="51C2D8B5" w:rsidR="00EB6D53" w:rsidRPr="00960A94" w:rsidRDefault="00EB6D53" w:rsidP="00EB6D5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17E" w14:textId="0E6CEA2F" w:rsidR="00EB6D53" w:rsidRPr="006570C8" w:rsidRDefault="00EB6D53" w:rsidP="00EB6D5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684-2006</w:t>
            </w:r>
          </w:p>
        </w:tc>
      </w:tr>
      <w:tr w:rsidR="006570C8" w:rsidRPr="006570C8" w14:paraId="10A54C37" w14:textId="77777777" w:rsidTr="0089433A">
        <w:trPr>
          <w:cantSplit/>
          <w:trHeight w:val="2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68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61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59EB5F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36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1BFEFC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201DD6F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33CCA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4C8455A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0BD7F45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84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75E1CFF5" w14:textId="77777777" w:rsidTr="006C5868">
        <w:trPr>
          <w:cantSplit/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17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7D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2D6CD03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427D467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05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2F49467E" w14:textId="77777777" w:rsidTr="0089433A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F4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35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4D0D12D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09979DB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B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0A1530D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6A00575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24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31FE2DD6" w14:textId="77777777" w:rsidTr="006C5868">
        <w:trPr>
          <w:cantSplit/>
          <w:trHeight w:val="7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6C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E2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58794F9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0C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94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</w:tr>
      <w:tr w:rsidR="006570C8" w:rsidRPr="006570C8" w14:paraId="755AE384" w14:textId="77777777" w:rsidTr="0089433A">
        <w:trPr>
          <w:cantSplit/>
          <w:trHeight w:val="2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1CE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E97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8-75-2007</w:t>
            </w:r>
          </w:p>
          <w:p w14:paraId="372318FC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2E1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184C8895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4B20839C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3965DC73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13C70D62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565927C4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8C3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</w:tr>
      <w:tr w:rsidR="00FF02B5" w:rsidRPr="006570C8" w14:paraId="6D4D7824" w14:textId="77777777" w:rsidTr="00DB3A87">
        <w:trPr>
          <w:cantSplit/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C2CD0" w14:textId="003E8840" w:rsidR="00FF02B5" w:rsidRPr="00FF02B5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F02B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B75E" w14:textId="77777777" w:rsidR="00FF02B5" w:rsidRPr="006570C8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288FF4AA" w14:textId="1570933A" w:rsidR="00FF02B5" w:rsidRPr="00AE5E30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CE686" w14:textId="77777777" w:rsidR="00FF02B5" w:rsidRPr="006570C8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тукатурные работы.</w:t>
            </w:r>
          </w:p>
          <w:p w14:paraId="41B45CF9" w14:textId="77777777" w:rsidR="00FF02B5" w:rsidRPr="006570C8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лицовочные работы.</w:t>
            </w:r>
          </w:p>
          <w:p w14:paraId="3F5FA26F" w14:textId="77777777" w:rsidR="00FF02B5" w:rsidRPr="006570C8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коративные отделочные работы.</w:t>
            </w:r>
          </w:p>
          <w:p w14:paraId="52E75E54" w14:textId="77777777" w:rsidR="00FF02B5" w:rsidRPr="006570C8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лярные работы.</w:t>
            </w:r>
          </w:p>
          <w:p w14:paraId="111AACD6" w14:textId="77777777" w:rsidR="00FF02B5" w:rsidRPr="006570C8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ойные работы.</w:t>
            </w:r>
          </w:p>
          <w:p w14:paraId="35A9F413" w14:textId="47654BEF" w:rsidR="00FF02B5" w:rsidRPr="00AE5E30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E086" w14:textId="77777777" w:rsidR="00FF02B5" w:rsidRPr="006570C8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54056055" w14:textId="77777777" w:rsidR="00FF02B5" w:rsidRPr="00AE5E30" w:rsidRDefault="00FF02B5" w:rsidP="00FF02B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</w:p>
        </w:tc>
      </w:tr>
      <w:tr w:rsidR="006570C8" w:rsidRPr="006570C8" w14:paraId="62DB49CD" w14:textId="77777777" w:rsidTr="0089433A">
        <w:trPr>
          <w:cantSplit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EAD3C" w14:textId="77777777" w:rsidR="006570C8" w:rsidRPr="00FF02B5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F02B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8CDC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5.08.01-2019 </w:t>
            </w:r>
          </w:p>
          <w:p w14:paraId="0EAB5C9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5F0B7B5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E5A9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10255B51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42CDA84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47C7B43F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14:paraId="535ABADD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F924A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025C1134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210CB615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60A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7FB21453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6DC2BD0B" w14:textId="77777777" w:rsidR="006570C8" w:rsidRPr="00960A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507D067" w14:textId="77777777" w:rsidTr="0089433A">
        <w:trPr>
          <w:cantSplit/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FFDD0E" w14:textId="77777777" w:rsidR="006570C8" w:rsidRPr="00FF02B5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F02B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2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42D1F03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7B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14:paraId="243D4B1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14:paraId="5E76EA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AD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  <w:p w14:paraId="0EBE3E7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476-2004</w:t>
            </w:r>
          </w:p>
          <w:p w14:paraId="337044B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04691C9D" w14:textId="77777777" w:rsidTr="006C5868">
        <w:trPr>
          <w:cantSplit/>
          <w:trHeight w:val="3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EFA9" w14:textId="77777777" w:rsidR="006570C8" w:rsidRPr="00FF02B5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042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134848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56957E51" w14:textId="0334DDE1" w:rsidR="006570C8" w:rsidRPr="006570C8" w:rsidRDefault="006570C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B2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2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184404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AE5E30" w:rsidRPr="006570C8" w14:paraId="734B7642" w14:textId="77777777" w:rsidTr="00960A94">
        <w:trPr>
          <w:cantSplit/>
          <w:trHeight w:val="4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F316E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лов</w:t>
            </w:r>
          </w:p>
          <w:p w14:paraId="2439A842" w14:textId="3333E821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9FAD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4DB346E0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  <w:p w14:paraId="2712966D" w14:textId="75663036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1A0A1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рунтового основания.</w:t>
            </w:r>
          </w:p>
          <w:p w14:paraId="181BE97A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14:paraId="01D8AE83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14:paraId="70AB8C1D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тяжки.</w:t>
            </w:r>
          </w:p>
          <w:p w14:paraId="002B1B0B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идроизоляции пола.</w:t>
            </w:r>
          </w:p>
          <w:p w14:paraId="10B92BC6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- и звукоизоляции.</w:t>
            </w:r>
          </w:p>
          <w:p w14:paraId="2AD0F5F1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14:paraId="2D77EA70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431F22A3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1C80A0FB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6C69861A" w14:textId="52214E60" w:rsidR="00AE5E30" w:rsidRPr="00080DCB" w:rsidRDefault="00AE5E30" w:rsidP="00960A9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2B1C8" w14:textId="77777777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0DC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  <w:p w14:paraId="274A9539" w14:textId="5B09FF1A" w:rsidR="00AE5E30" w:rsidRPr="00080DCB" w:rsidRDefault="00AE5E30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C5868" w:rsidRPr="006570C8" w14:paraId="5905ADB4" w14:textId="77777777" w:rsidTr="00D3272A">
        <w:trPr>
          <w:cantSplit/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2FB" w14:textId="29309DB6" w:rsidR="006C5868" w:rsidRPr="006570C8" w:rsidRDefault="006C5868" w:rsidP="006C5868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F02B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A4F" w14:textId="77777777" w:rsidR="006C5868" w:rsidRPr="006570C8" w:rsidRDefault="006C586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2DF0F3E8" w14:textId="46DB6592" w:rsidR="006C5868" w:rsidRPr="006570C8" w:rsidRDefault="006C586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8F4" w14:textId="77777777" w:rsidR="006C5868" w:rsidRPr="006570C8" w:rsidRDefault="006C586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14CB4D75" w14:textId="77777777" w:rsidR="006C5868" w:rsidRPr="006570C8" w:rsidRDefault="006C586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56673BCC" w14:textId="77777777" w:rsidR="006C5868" w:rsidRPr="006570C8" w:rsidRDefault="006C586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газонов.</w:t>
            </w:r>
          </w:p>
          <w:p w14:paraId="0FC9D457" w14:textId="516DE716" w:rsidR="006C5868" w:rsidRPr="006570C8" w:rsidRDefault="006C586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E7" w14:textId="00471901" w:rsidR="006C5868" w:rsidRPr="006570C8" w:rsidRDefault="006C5868" w:rsidP="006C5868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</w:tbl>
    <w:p w14:paraId="69F90C44" w14:textId="77777777" w:rsidR="000E1EFE" w:rsidRDefault="000E1EFE" w:rsidP="006E7B0F">
      <w:pPr>
        <w:contextualSpacing/>
      </w:pPr>
    </w:p>
    <w:sectPr w:rsidR="000E1EFE" w:rsidSect="006E7B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C1DF" w14:textId="77777777" w:rsidR="00AE5E30" w:rsidRDefault="00AE5E30" w:rsidP="006570C8">
      <w:pPr>
        <w:spacing w:after="0" w:line="240" w:lineRule="auto"/>
      </w:pPr>
      <w:r>
        <w:separator/>
      </w:r>
    </w:p>
  </w:endnote>
  <w:endnote w:type="continuationSeparator" w:id="0">
    <w:p w14:paraId="39F4B17A" w14:textId="77777777" w:rsidR="00AE5E30" w:rsidRDefault="00AE5E30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3A0" w14:textId="77777777" w:rsidR="00FB4260" w:rsidRDefault="00FB42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332"/>
    </w:tblGrid>
    <w:tr w:rsidR="00AE5E30" w:rsidRPr="006570C8" w14:paraId="67625567" w14:textId="77777777" w:rsidTr="006E7B0F">
      <w:trPr>
        <w:cantSplit/>
        <w:trHeight w:val="411"/>
      </w:trPr>
      <w:tc>
        <w:tcPr>
          <w:tcW w:w="3970" w:type="dxa"/>
        </w:tcPr>
        <w:p w14:paraId="009A5DCC" w14:textId="77777777" w:rsidR="00AE5E30" w:rsidRPr="006570C8" w:rsidRDefault="00AE5E3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14CF9A44" w14:textId="77777777" w:rsidR="00AE5E30" w:rsidRPr="0089433A" w:rsidRDefault="00AE5E3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14:paraId="3A906FAC" w14:textId="44A25C55" w:rsidR="00AE5E30" w:rsidRPr="006570C8" w:rsidRDefault="00AE5E3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AE5E30" w:rsidRPr="006570C8" w:rsidRDefault="00AE5E3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AE5E30" w:rsidRPr="006570C8" w:rsidRDefault="00AE5E3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AE5E30" w:rsidRPr="006570C8" w:rsidRDefault="00AE5E30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AE5E30" w:rsidRPr="006570C8" w:rsidRDefault="00AE5E3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332" w:type="dxa"/>
          <w:tcBorders>
            <w:top w:val="nil"/>
            <w:bottom w:val="single" w:sz="4" w:space="0" w:color="auto"/>
          </w:tcBorders>
          <w:vAlign w:val="bottom"/>
        </w:tcPr>
        <w:p w14:paraId="10996271" w14:textId="39C0B6C2" w:rsidR="00AE5E30" w:rsidRPr="0089433A" w:rsidRDefault="00AE5E3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Э.Э. Шатило</w:t>
          </w:r>
        </w:p>
      </w:tc>
    </w:tr>
    <w:tr w:rsidR="00AE5E30" w:rsidRPr="006570C8" w14:paraId="0721E6ED" w14:textId="77777777" w:rsidTr="006E7B0F">
      <w:trPr>
        <w:cantSplit/>
        <w:trHeight w:val="368"/>
      </w:trPr>
      <w:tc>
        <w:tcPr>
          <w:tcW w:w="3970" w:type="dxa"/>
        </w:tcPr>
        <w:p w14:paraId="42732DC7" w14:textId="77777777" w:rsidR="00AE5E30" w:rsidRPr="006570C8" w:rsidRDefault="00AE5E30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AE5E30" w:rsidRPr="0089433A" w:rsidRDefault="00AE5E3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AE5E30" w:rsidRPr="006570C8" w:rsidRDefault="00AE5E30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332" w:type="dxa"/>
          <w:tcBorders>
            <w:top w:val="single" w:sz="4" w:space="0" w:color="auto"/>
          </w:tcBorders>
        </w:tcPr>
        <w:p w14:paraId="22D9586C" w14:textId="77777777" w:rsidR="00AE5E30" w:rsidRPr="0089433A" w:rsidRDefault="00AE5E3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14:paraId="4C57DF48" w14:textId="77777777" w:rsidR="00AE5E30" w:rsidRDefault="00AE5E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DBE5" w14:textId="77777777" w:rsidR="00FB4260" w:rsidRDefault="00FB4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4F9F" w14:textId="77777777" w:rsidR="00AE5E30" w:rsidRDefault="00AE5E30" w:rsidP="006570C8">
      <w:pPr>
        <w:spacing w:after="0" w:line="240" w:lineRule="auto"/>
      </w:pPr>
      <w:r>
        <w:separator/>
      </w:r>
    </w:p>
  </w:footnote>
  <w:footnote w:type="continuationSeparator" w:id="0">
    <w:p w14:paraId="253FCD4D" w14:textId="77777777" w:rsidR="00AE5E30" w:rsidRDefault="00AE5E30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6AF6" w14:textId="77777777" w:rsidR="00FB4260" w:rsidRDefault="00FB42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426" w:type="dxa"/>
      <w:tblLayout w:type="fixed"/>
      <w:tblLook w:val="0000" w:firstRow="0" w:lastRow="0" w:firstColumn="0" w:lastColumn="0" w:noHBand="0" w:noVBand="0"/>
    </w:tblPr>
    <w:tblGrid>
      <w:gridCol w:w="4394"/>
      <w:gridCol w:w="1277"/>
      <w:gridCol w:w="284"/>
      <w:gridCol w:w="850"/>
      <w:gridCol w:w="2693"/>
    </w:tblGrid>
    <w:tr w:rsidR="00AE5E30" w:rsidRPr="006570C8" w14:paraId="24B0558C" w14:textId="77777777" w:rsidTr="0089433A">
      <w:trPr>
        <w:trHeight w:val="432"/>
      </w:trPr>
      <w:tc>
        <w:tcPr>
          <w:tcW w:w="4394" w:type="dxa"/>
          <w:vAlign w:val="center"/>
        </w:tcPr>
        <w:p w14:paraId="6A5409F7" w14:textId="77777777" w:rsidR="00AE5E30" w:rsidRPr="006570C8" w:rsidRDefault="00AE5E30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5104" w:type="dxa"/>
          <w:gridSpan w:val="4"/>
          <w:vAlign w:val="bottom"/>
        </w:tcPr>
        <w:p w14:paraId="5E201130" w14:textId="77777777" w:rsidR="00AE5E30" w:rsidRDefault="00AE5E3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14:paraId="775F0B67" w14:textId="5C02450E" w:rsidR="00AE5E30" w:rsidRPr="0089433A" w:rsidRDefault="00AE5E3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Приложение </w:t>
          </w:r>
        </w:p>
        <w:p w14:paraId="350F3D52" w14:textId="631352DE" w:rsidR="00AE5E30" w:rsidRPr="0089433A" w:rsidRDefault="00AE5E3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AE5E30" w:rsidRPr="006570C8" w14:paraId="2E5C29F3" w14:textId="77777777" w:rsidTr="0089433A">
      <w:trPr>
        <w:trHeight w:val="109"/>
      </w:trPr>
      <w:tc>
        <w:tcPr>
          <w:tcW w:w="4394" w:type="dxa"/>
          <w:vAlign w:val="center"/>
        </w:tcPr>
        <w:p w14:paraId="77399D71" w14:textId="77777777" w:rsidR="00AE5E30" w:rsidRPr="006570C8" w:rsidRDefault="00AE5E30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bottom"/>
        </w:tcPr>
        <w:p w14:paraId="7859F6C0" w14:textId="4A2D65D4" w:rsidR="00AE5E30" w:rsidRPr="0089433A" w:rsidRDefault="00AE5E3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AE5E30" w:rsidRPr="006570C8" w14:paraId="147BC20D" w14:textId="77777777" w:rsidTr="00A24D5B">
      <w:trPr>
        <w:trHeight w:val="200"/>
      </w:trPr>
      <w:tc>
        <w:tcPr>
          <w:tcW w:w="4394" w:type="dxa"/>
        </w:tcPr>
        <w:p w14:paraId="1BCE9EC6" w14:textId="77777777" w:rsidR="00AE5E30" w:rsidRPr="006570C8" w:rsidRDefault="00AE5E30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center"/>
        </w:tcPr>
        <w:p w14:paraId="06A8CAE1" w14:textId="11F8BE4B" w:rsidR="00AE5E30" w:rsidRPr="00AE5E30" w:rsidRDefault="00AE5E30" w:rsidP="00AE5E30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  <w:highlight w:val="yellow"/>
              <w:lang w:val="en-US"/>
            </w:rPr>
          </w:pPr>
          <w:r w:rsidRPr="00AE5E30">
            <w:rPr>
              <w:rFonts w:ascii="Times New Roman" w:hAnsi="Times New Roman" w:cs="Times New Roman"/>
              <w:sz w:val="20"/>
              <w:szCs w:val="20"/>
            </w:rPr>
            <w:t xml:space="preserve">№ </w:t>
          </w:r>
          <w:r w:rsidRPr="00B77A64">
            <w:rPr>
              <w:rFonts w:ascii="Times New Roman" w:hAnsi="Times New Roman" w:cs="Times New Roman"/>
              <w:sz w:val="20"/>
              <w:szCs w:val="20"/>
            </w:rPr>
            <w:t>373729895000.</w:t>
          </w:r>
          <w:r w:rsidR="00B77A64" w:rsidRPr="00B77A64">
            <w:rPr>
              <w:rFonts w:ascii="Times New Roman" w:hAnsi="Times New Roman" w:cs="Times New Roman"/>
              <w:sz w:val="20"/>
              <w:szCs w:val="20"/>
            </w:rPr>
            <w:t>7246</w:t>
          </w:r>
          <w:r w:rsidRPr="00B77A64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Pr="00B77A64">
            <w:rPr>
              <w:rFonts w:ascii="Times New Roman" w:hAnsi="Times New Roman" w:cs="Times New Roman"/>
              <w:sz w:val="20"/>
              <w:szCs w:val="20"/>
              <w:lang w:val="en-US"/>
            </w:rPr>
            <w:t>6</w:t>
          </w:r>
        </w:p>
      </w:tc>
    </w:tr>
    <w:tr w:rsidR="00AE5E30" w:rsidRPr="006570C8" w14:paraId="543ABB84" w14:textId="77777777" w:rsidTr="00A24D5B">
      <w:trPr>
        <w:trHeight w:val="197"/>
      </w:trPr>
      <w:tc>
        <w:tcPr>
          <w:tcW w:w="4394" w:type="dxa"/>
        </w:tcPr>
        <w:p w14:paraId="6AD03BEB" w14:textId="77777777" w:rsidR="00AE5E30" w:rsidRPr="006570C8" w:rsidRDefault="00AE5E30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14:paraId="181A7C24" w14:textId="155C5EBC" w:rsidR="00AE5E30" w:rsidRPr="0089433A" w:rsidRDefault="00AE5E30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14:paraId="4B192DD8" w14:textId="14EE568E" w:rsidR="00AE5E30" w:rsidRPr="0089433A" w:rsidRDefault="00AE5E30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B4260">
            <w:rPr>
              <w:rStyle w:val="a7"/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14:paraId="20009D39" w14:textId="016CA65D" w:rsidR="00AE5E30" w:rsidRPr="0089433A" w:rsidRDefault="00AE5E30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693" w:type="dxa"/>
          <w:vAlign w:val="bottom"/>
        </w:tcPr>
        <w:p w14:paraId="529C60CF" w14:textId="108269E7" w:rsidR="00AE5E30" w:rsidRPr="0089433A" w:rsidRDefault="00AE5E30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B426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AE5E30" w:rsidRPr="006570C8" w14:paraId="32CE0D6B" w14:textId="77777777" w:rsidTr="0089433A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14:paraId="52877CDD" w14:textId="03248503" w:rsidR="00AE5E30" w:rsidRPr="001558A8" w:rsidRDefault="00AE5E30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 w:rsidRPr="001558A8"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AE5E30" w:rsidRPr="006570C8" w14:paraId="46C3295E" w14:textId="77777777" w:rsidTr="0089433A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09CB470" w14:textId="2370C3EA" w:rsidR="00AE5E30" w:rsidRPr="00281E1D" w:rsidRDefault="00AE5E30" w:rsidP="00AE5E3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81E1D">
            <w:rPr>
              <w:rFonts w:ascii="Times New Roman" w:hAnsi="Times New Roman" w:cs="Times New Roman"/>
              <w:b/>
              <w:sz w:val="24"/>
              <w:szCs w:val="24"/>
            </w:rPr>
            <w:t>Общества с ограниченной ответственностью «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РДС-стройГрупп</w:t>
          </w:r>
          <w:r w:rsidRPr="00281E1D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</w:tc>
    </w:tr>
  </w:tbl>
  <w:p w14:paraId="4816DE94" w14:textId="77777777" w:rsidR="00AE5E30" w:rsidRPr="006570C8" w:rsidRDefault="00AE5E30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2"/>
      <w:gridCol w:w="3544"/>
      <w:gridCol w:w="1842"/>
    </w:tblGrid>
    <w:tr w:rsidR="00AE5E30" w:rsidRPr="006570C8" w14:paraId="658415A8" w14:textId="77777777" w:rsidTr="0089433A">
      <w:trPr>
        <w:cantSplit/>
      </w:trPr>
      <w:tc>
        <w:tcPr>
          <w:tcW w:w="1560" w:type="dxa"/>
        </w:tcPr>
        <w:p w14:paraId="3065AF08" w14:textId="0DF90133" w:rsidR="00AE5E30" w:rsidRPr="0089433A" w:rsidRDefault="00AE5E30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2" w:type="dxa"/>
        </w:tcPr>
        <w:p w14:paraId="42984A8D" w14:textId="774769AA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14:paraId="6770E71A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14:paraId="715EAF27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14:paraId="58725BC9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14:paraId="133F9AC9" w14:textId="406630DA" w:rsidR="00AE5E30" w:rsidRPr="0089433A" w:rsidRDefault="00AE5E30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14:paraId="47F88286" w14:textId="0A21D74F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14:paraId="10EC78BA" w14:textId="7DCDFAA5" w:rsidR="00AE5E30" w:rsidRPr="0089433A" w:rsidRDefault="00AE5E30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2" w:type="dxa"/>
        </w:tcPr>
        <w:p w14:paraId="1D499689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14:paraId="2B20CD2E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14:paraId="246C1529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14:paraId="61748941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14:paraId="4EC267C4" w14:textId="139EC841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14:paraId="44E1648B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14:paraId="1313AC4A" w14:textId="3FC35D5C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14:paraId="74C53D70" w14:textId="77777777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14:paraId="5AE02F51" w14:textId="4DD2F87C" w:rsidR="00AE5E30" w:rsidRPr="0089433A" w:rsidRDefault="00AE5E3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14:paraId="682CB2F0" w14:textId="77777777" w:rsidR="00AE5E30" w:rsidRPr="006E7B0F" w:rsidRDefault="00AE5E30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0878" w14:textId="77777777" w:rsidR="00FB4260" w:rsidRDefault="00FB42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8"/>
    <w:rsid w:val="00080DCB"/>
    <w:rsid w:val="000E1EFE"/>
    <w:rsid w:val="000E24A1"/>
    <w:rsid w:val="001558A8"/>
    <w:rsid w:val="001A4213"/>
    <w:rsid w:val="001D63CA"/>
    <w:rsid w:val="00214937"/>
    <w:rsid w:val="00281E1D"/>
    <w:rsid w:val="002B6C23"/>
    <w:rsid w:val="00325242"/>
    <w:rsid w:val="003F7EFD"/>
    <w:rsid w:val="004915B4"/>
    <w:rsid w:val="004C2E1C"/>
    <w:rsid w:val="005D64F1"/>
    <w:rsid w:val="006570C8"/>
    <w:rsid w:val="006C5868"/>
    <w:rsid w:val="006E7B0F"/>
    <w:rsid w:val="00717BD9"/>
    <w:rsid w:val="00746DDF"/>
    <w:rsid w:val="008150DE"/>
    <w:rsid w:val="00854281"/>
    <w:rsid w:val="0089433A"/>
    <w:rsid w:val="009423C2"/>
    <w:rsid w:val="00960A94"/>
    <w:rsid w:val="00A10077"/>
    <w:rsid w:val="00A24D5B"/>
    <w:rsid w:val="00A92B47"/>
    <w:rsid w:val="00AD6E43"/>
    <w:rsid w:val="00AE5E30"/>
    <w:rsid w:val="00B77A64"/>
    <w:rsid w:val="00CF1808"/>
    <w:rsid w:val="00DE0757"/>
    <w:rsid w:val="00E10874"/>
    <w:rsid w:val="00E9663F"/>
    <w:rsid w:val="00EB6D53"/>
    <w:rsid w:val="00F80C7E"/>
    <w:rsid w:val="00FB4260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Body Text"/>
    <w:basedOn w:val="a"/>
    <w:link w:val="a9"/>
    <w:unhideWhenUsed/>
    <w:rsid w:val="002B6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B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85ED-8060-4CD5-933A-34966DBB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Stn</cp:lastModifiedBy>
  <cp:revision>6</cp:revision>
  <cp:lastPrinted>2026-01-20T11:06:00Z</cp:lastPrinted>
  <dcterms:created xsi:type="dcterms:W3CDTF">2026-01-16T11:28:00Z</dcterms:created>
  <dcterms:modified xsi:type="dcterms:W3CDTF">2026-03-15T04:20:00Z</dcterms:modified>
</cp:coreProperties>
</file>